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5326" w14:textId="77777777" w:rsidR="00AE7274" w:rsidRPr="00FA4529" w:rsidRDefault="00AE7274" w:rsidP="00FA4529">
      <w:pPr>
        <w:pStyle w:val="ListeParagraf"/>
        <w:rPr>
          <w:rStyle w:val="GlBavuru"/>
        </w:rPr>
      </w:pPr>
    </w:p>
    <w:p w14:paraId="21F2ADC7" w14:textId="77777777" w:rsidR="00AE7274" w:rsidRPr="005B35F2" w:rsidRDefault="00AE7274" w:rsidP="005B35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015E04" w14:textId="6440504B" w:rsidR="00B65FC3" w:rsidRPr="003B21C3" w:rsidRDefault="007A195E" w:rsidP="00B65F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AN CANAYDIN ORTAOKULU</w:t>
      </w:r>
      <w:r w:rsidR="007D1299" w:rsidRPr="003B21C3">
        <w:rPr>
          <w:rFonts w:ascii="Times New Roman" w:hAnsi="Times New Roman" w:cs="Times New Roman"/>
          <w:b/>
          <w:sz w:val="20"/>
          <w:szCs w:val="20"/>
        </w:rPr>
        <w:t xml:space="preserve"> MÜDÜRLÜĞÜ</w:t>
      </w:r>
    </w:p>
    <w:p w14:paraId="2D80BE88" w14:textId="77777777" w:rsidR="00B65FC3" w:rsidRPr="003B21C3" w:rsidRDefault="00B65FC3" w:rsidP="00B65F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F1A43A5" w14:textId="77777777" w:rsidR="007D1299" w:rsidRPr="003B21C3" w:rsidRDefault="00062E0A" w:rsidP="00B65F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KIRTASİYE </w:t>
      </w:r>
      <w:r w:rsidR="00B65FC3" w:rsidRPr="003B21C3">
        <w:rPr>
          <w:rFonts w:ascii="Times New Roman" w:hAnsi="Times New Roman" w:cs="Times New Roman"/>
          <w:b/>
          <w:sz w:val="20"/>
          <w:szCs w:val="20"/>
          <w:u w:val="single"/>
        </w:rPr>
        <w:t xml:space="preserve">MALZEMESİ </w:t>
      </w:r>
      <w:r w:rsidR="007D1299" w:rsidRPr="003B21C3">
        <w:rPr>
          <w:rFonts w:ascii="Times New Roman" w:hAnsi="Times New Roman" w:cs="Times New Roman"/>
          <w:b/>
          <w:sz w:val="20"/>
          <w:szCs w:val="20"/>
          <w:u w:val="single"/>
        </w:rPr>
        <w:t>TEKNİK ŞARTNAMESİ</w:t>
      </w:r>
    </w:p>
    <w:p w14:paraId="6DA1DB6B" w14:textId="77777777" w:rsidR="0078786B" w:rsidRPr="00532701" w:rsidRDefault="0078786B" w:rsidP="005B35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6B86D6" w14:textId="77777777"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İşin Konusu ve Tanımı</w:t>
      </w:r>
    </w:p>
    <w:p w14:paraId="3920C065" w14:textId="77777777"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3881B7E3" w14:textId="266BF04A"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İlçemiz </w:t>
      </w:r>
      <w:r w:rsidR="007A195E">
        <w:rPr>
          <w:rFonts w:ascii="Times New Roman" w:hAnsi="Times New Roman" w:cs="Times New Roman"/>
          <w:sz w:val="20"/>
          <w:szCs w:val="20"/>
        </w:rPr>
        <w:t xml:space="preserve">Taban </w:t>
      </w:r>
      <w:r>
        <w:rPr>
          <w:rFonts w:ascii="Times New Roman" w:hAnsi="Times New Roman" w:cs="Times New Roman"/>
          <w:sz w:val="20"/>
          <w:szCs w:val="20"/>
        </w:rPr>
        <w:t>Mahallesi</w:t>
      </w:r>
      <w:r w:rsidR="007A195E">
        <w:rPr>
          <w:rFonts w:ascii="Times New Roman" w:hAnsi="Times New Roman" w:cs="Times New Roman"/>
          <w:sz w:val="20"/>
          <w:szCs w:val="20"/>
        </w:rPr>
        <w:t>nde</w:t>
      </w:r>
      <w:r>
        <w:rPr>
          <w:rFonts w:ascii="Times New Roman" w:hAnsi="Times New Roman" w:cs="Times New Roman"/>
          <w:sz w:val="20"/>
          <w:szCs w:val="20"/>
        </w:rPr>
        <w:t xml:space="preserve"> bulunan </w:t>
      </w:r>
      <w:r w:rsidR="007A195E">
        <w:rPr>
          <w:rFonts w:ascii="Times New Roman" w:hAnsi="Times New Roman" w:cs="Times New Roman"/>
          <w:sz w:val="20"/>
          <w:szCs w:val="20"/>
        </w:rPr>
        <w:t xml:space="preserve">Taban Canaydın </w:t>
      </w:r>
      <w:proofErr w:type="spellStart"/>
      <w:r w:rsidR="007A195E">
        <w:rPr>
          <w:rFonts w:ascii="Times New Roman" w:hAnsi="Times New Roman" w:cs="Times New Roman"/>
          <w:sz w:val="20"/>
          <w:szCs w:val="20"/>
        </w:rPr>
        <w:t>Oratoku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>
        <w:rPr>
          <w:rFonts w:ascii="Times New Roman" w:hAnsi="Times New Roman" w:cs="Times New Roman"/>
          <w:sz w:val="20"/>
          <w:szCs w:val="20"/>
        </w:rPr>
        <w:t>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ırtasiye</w:t>
      </w:r>
      <w:r w:rsidRPr="0078786B">
        <w:rPr>
          <w:rFonts w:ascii="Times New Roman" w:hAnsi="Times New Roman" w:cs="Times New Roman"/>
          <w:sz w:val="20"/>
          <w:szCs w:val="20"/>
        </w:rPr>
        <w:t xml:space="preserve"> Malzemesi </w:t>
      </w:r>
      <w:r w:rsidR="00A62A05">
        <w:rPr>
          <w:rFonts w:ascii="Times New Roman" w:hAnsi="Times New Roman" w:cs="Times New Roman"/>
          <w:sz w:val="20"/>
          <w:szCs w:val="20"/>
        </w:rPr>
        <w:t>(</w:t>
      </w:r>
      <w:r w:rsidR="007A195E">
        <w:rPr>
          <w:rFonts w:ascii="Times New Roman" w:hAnsi="Times New Roman" w:cs="Times New Roman"/>
          <w:sz w:val="20"/>
          <w:szCs w:val="20"/>
        </w:rPr>
        <w:t xml:space="preserve">A4 </w:t>
      </w:r>
      <w:proofErr w:type="gramStart"/>
      <w:r w:rsidR="007A195E">
        <w:rPr>
          <w:rFonts w:ascii="Times New Roman" w:hAnsi="Times New Roman" w:cs="Times New Roman"/>
          <w:sz w:val="20"/>
          <w:szCs w:val="20"/>
        </w:rPr>
        <w:t>Kağıdı</w:t>
      </w:r>
      <w:proofErr w:type="gramEnd"/>
      <w:r w:rsidR="007A195E">
        <w:rPr>
          <w:rFonts w:ascii="Times New Roman" w:hAnsi="Times New Roman" w:cs="Times New Roman"/>
          <w:sz w:val="20"/>
          <w:szCs w:val="20"/>
        </w:rPr>
        <w:t>, Telli Dosya 50’li, Poşet Dosya 100’lü ve Tahta Silgisi 36’lı</w:t>
      </w:r>
      <w:r w:rsidR="008E39A9">
        <w:rPr>
          <w:rFonts w:ascii="Times New Roman" w:hAnsi="Times New Roman" w:cs="Times New Roman"/>
          <w:sz w:val="20"/>
          <w:szCs w:val="20"/>
        </w:rPr>
        <w:t xml:space="preserve">) </w:t>
      </w:r>
      <w:r w:rsidRPr="0078786B">
        <w:rPr>
          <w:rFonts w:ascii="Times New Roman" w:hAnsi="Times New Roman" w:cs="Times New Roman"/>
          <w:sz w:val="20"/>
          <w:szCs w:val="20"/>
        </w:rPr>
        <w:t>Alımı işin</w:t>
      </w:r>
      <w:r w:rsidRPr="005B35F2">
        <w:rPr>
          <w:rFonts w:ascii="Times New Roman" w:hAnsi="Times New Roman" w:cs="Times New Roman"/>
          <w:sz w:val="20"/>
          <w:szCs w:val="20"/>
        </w:rPr>
        <w:t>in</w:t>
      </w:r>
      <w:r w:rsidRPr="0078786B">
        <w:rPr>
          <w:rFonts w:ascii="Times New Roman" w:hAnsi="Times New Roman" w:cs="Times New Roman"/>
          <w:sz w:val="20"/>
          <w:szCs w:val="20"/>
        </w:rPr>
        <w:t xml:space="preserve"> tanım ve konusunu oluşturmaktadır.</w:t>
      </w:r>
    </w:p>
    <w:p w14:paraId="63784718" w14:textId="77777777"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Amaç ve Kapsamı</w:t>
      </w:r>
    </w:p>
    <w:p w14:paraId="184C5670" w14:textId="77777777"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439CBDAF" w14:textId="77777777"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Bu şar</w:t>
      </w:r>
      <w:r>
        <w:rPr>
          <w:rFonts w:ascii="Times New Roman" w:hAnsi="Times New Roman" w:cs="Times New Roman"/>
          <w:sz w:val="20"/>
          <w:szCs w:val="20"/>
        </w:rPr>
        <w:t>tname, adı geçen okulun kırtasiye</w:t>
      </w:r>
      <w:r w:rsidRPr="0078786B">
        <w:rPr>
          <w:rFonts w:ascii="Times New Roman" w:hAnsi="Times New Roman" w:cs="Times New Roman"/>
          <w:sz w:val="20"/>
          <w:szCs w:val="20"/>
        </w:rPr>
        <w:t xml:space="preserve"> malzemelerinin temini ile ilgili usul, esas ve prensipleri kapsar.</w:t>
      </w:r>
    </w:p>
    <w:p w14:paraId="6F25C8D9" w14:textId="77777777" w:rsidR="00062E0A" w:rsidRPr="0078786B" w:rsidRDefault="00062E0A" w:rsidP="00062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72AB7" w14:textId="77777777"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Tanımlar</w:t>
      </w:r>
    </w:p>
    <w:p w14:paraId="1D4E67F4" w14:textId="77777777"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63F6BB54" w14:textId="6A1AEFBC"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78786B">
        <w:rPr>
          <w:rFonts w:ascii="Times New Roman" w:hAnsi="Times New Roman" w:cs="Times New Roman"/>
          <w:sz w:val="20"/>
          <w:szCs w:val="20"/>
        </w:rPr>
        <w:t>İdare :</w:t>
      </w:r>
      <w:proofErr w:type="gramEnd"/>
      <w:r w:rsidRPr="0078786B">
        <w:rPr>
          <w:rFonts w:ascii="Times New Roman" w:hAnsi="Times New Roman" w:cs="Times New Roman"/>
          <w:sz w:val="20"/>
          <w:szCs w:val="20"/>
        </w:rPr>
        <w:t xml:space="preserve"> </w:t>
      </w:r>
      <w:r w:rsidR="007A195E">
        <w:rPr>
          <w:rFonts w:ascii="Times New Roman" w:hAnsi="Times New Roman" w:cs="Times New Roman"/>
          <w:sz w:val="20"/>
          <w:szCs w:val="20"/>
        </w:rPr>
        <w:t xml:space="preserve">Taban Canaydın Ortaokulu </w:t>
      </w:r>
      <w:r w:rsidRPr="005B35F2">
        <w:rPr>
          <w:rFonts w:ascii="Times New Roman" w:hAnsi="Times New Roman" w:cs="Times New Roman"/>
          <w:sz w:val="20"/>
          <w:szCs w:val="20"/>
        </w:rPr>
        <w:t>Müdürlüğü</w:t>
      </w:r>
    </w:p>
    <w:p w14:paraId="0B7D6E7E" w14:textId="77777777" w:rsidR="00062E0A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Firma/İstekli: İş için teklif veren gerçek/tüzel kişi</w:t>
      </w:r>
    </w:p>
    <w:p w14:paraId="66049D9B" w14:textId="00C93D9D" w:rsidR="00062E0A" w:rsidRPr="0078786B" w:rsidRDefault="00062E0A" w:rsidP="007A195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l: </w:t>
      </w:r>
      <w:r w:rsidR="007A195E">
        <w:rPr>
          <w:rFonts w:ascii="Times New Roman" w:hAnsi="Times New Roman" w:cs="Times New Roman"/>
          <w:sz w:val="20"/>
          <w:szCs w:val="20"/>
        </w:rPr>
        <w:t xml:space="preserve">Taban Canaydın Ortaokulu </w:t>
      </w:r>
      <w:r w:rsidR="007A195E" w:rsidRPr="005B35F2">
        <w:rPr>
          <w:rFonts w:ascii="Times New Roman" w:hAnsi="Times New Roman" w:cs="Times New Roman"/>
          <w:sz w:val="20"/>
          <w:szCs w:val="20"/>
        </w:rPr>
        <w:t>Müdürlüğü</w:t>
      </w:r>
    </w:p>
    <w:p w14:paraId="5A1F283C" w14:textId="77777777" w:rsidR="00062E0A" w:rsidRPr="0078786B" w:rsidRDefault="00062E0A" w:rsidP="00062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77955" w14:textId="77777777"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 xml:space="preserve">İşin Yapım Süreci </w:t>
      </w:r>
      <w:proofErr w:type="gramStart"/>
      <w:r w:rsidRPr="0078786B">
        <w:rPr>
          <w:rFonts w:ascii="Times New Roman" w:hAnsi="Times New Roman" w:cs="Times New Roman"/>
          <w:b/>
          <w:sz w:val="20"/>
          <w:szCs w:val="20"/>
        </w:rPr>
        <w:t>İle</w:t>
      </w:r>
      <w:proofErr w:type="gramEnd"/>
      <w:r w:rsidRPr="0078786B">
        <w:rPr>
          <w:rFonts w:ascii="Times New Roman" w:hAnsi="Times New Roman" w:cs="Times New Roman"/>
          <w:b/>
          <w:sz w:val="20"/>
          <w:szCs w:val="20"/>
        </w:rPr>
        <w:t xml:space="preserve"> İlgili Usul ve Esaslar</w:t>
      </w:r>
    </w:p>
    <w:p w14:paraId="4ED6B587" w14:textId="77777777"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DFEDB6E" w14:textId="77777777" w:rsidR="00062E0A" w:rsidRPr="0078786B" w:rsidRDefault="00062E0A" w:rsidP="00062E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Firma/İstekli diğer maddelerde özellikleri belirtilen malzemeleri temin etmek zorundadır.</w:t>
      </w:r>
    </w:p>
    <w:p w14:paraId="5534C734" w14:textId="77777777" w:rsidR="00062E0A" w:rsidRPr="0078786B" w:rsidRDefault="00062E0A" w:rsidP="00062E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 xml:space="preserve">İşe başlandıktan </w:t>
      </w:r>
      <w:proofErr w:type="gramStart"/>
      <w:r w:rsidRPr="0078786B">
        <w:rPr>
          <w:rFonts w:ascii="Times New Roman" w:hAnsi="Times New Roman" w:cs="Times New Roman"/>
          <w:sz w:val="20"/>
          <w:szCs w:val="20"/>
        </w:rPr>
        <w:t xml:space="preserve">sonraki </w:t>
      </w:r>
      <w:r w:rsidR="00A62A05">
        <w:rPr>
          <w:rFonts w:ascii="Times New Roman" w:hAnsi="Times New Roman" w:cs="Times New Roman"/>
          <w:sz w:val="20"/>
          <w:szCs w:val="20"/>
        </w:rPr>
        <w:t xml:space="preserve"> 3</w:t>
      </w:r>
      <w:proofErr w:type="gramEnd"/>
      <w:r w:rsidR="00A62A05">
        <w:rPr>
          <w:rFonts w:ascii="Times New Roman" w:hAnsi="Times New Roman" w:cs="Times New Roman"/>
          <w:sz w:val="20"/>
          <w:szCs w:val="20"/>
        </w:rPr>
        <w:t xml:space="preserve"> </w:t>
      </w:r>
      <w:r w:rsidRPr="0078786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Üç</w:t>
      </w:r>
      <w:r w:rsidRPr="0078786B">
        <w:rPr>
          <w:rFonts w:ascii="Times New Roman" w:hAnsi="Times New Roman" w:cs="Times New Roman"/>
          <w:sz w:val="20"/>
          <w:szCs w:val="20"/>
        </w:rPr>
        <w:t>) takvim günü içinde iş bitirilecektir.</w:t>
      </w:r>
    </w:p>
    <w:p w14:paraId="64CAF13A" w14:textId="77777777" w:rsidR="00062E0A" w:rsidRPr="00D977D9" w:rsidRDefault="00062E0A" w:rsidP="00062E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Kullanılan malzemelerin belirtilen özelliklerde olup olmadığı komisyonca denetlenecek yapılan denetimde uygun olmayan mal istekliye aynı takvim günü içerisinde bildirilerek bildirim tarihinde itibaren 1 takvim günü içerisinde eksiklik giderilecektir.</w:t>
      </w:r>
    </w:p>
    <w:p w14:paraId="58952805" w14:textId="77777777"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Hatalı, kusurlu, kullanılmış ve orijinal ambalajlarında olmayan mallar kabul edilmeyecektir. </w:t>
      </w:r>
    </w:p>
    <w:p w14:paraId="6D2D1B82" w14:textId="434D6289" w:rsidR="00062E0A" w:rsidRPr="00D977D9" w:rsidRDefault="00E3009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 ve e-mail ile yapılacak teklifler kabul edilmeyecektir.</w:t>
      </w:r>
      <w:r w:rsidR="007A19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eklifl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den idareye teslim edilecektir.</w:t>
      </w:r>
    </w:p>
    <w:p w14:paraId="7685464E" w14:textId="77777777"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alların teslimini tamamlanana kadar ürünlere ilişkin tüm sorumluluk firmaya ait olacaktır.</w:t>
      </w:r>
    </w:p>
    <w:p w14:paraId="71E716BE" w14:textId="77777777"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 Muayene ve kabul işlemleri yapılarak teslim edilen malzemenin bilahare arızalı olduğu tespit edilmesi halinde arızalı malzeme yenisi ile değiştirilecektir. Herhangi bir ödeme veya fiyat farkı talep edilmeyecektir. </w:t>
      </w:r>
    </w:p>
    <w:p w14:paraId="49607354" w14:textId="77777777"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alzemeler hafta içi, 09:00-16:00 mesai saatleri içerisinde teslim edilecektir. </w:t>
      </w:r>
    </w:p>
    <w:p w14:paraId="1435448C" w14:textId="77777777"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uayene ve kabul işlemleri, idaremiz tarafından görevlendirilecek muayene ve kabul komisyonu tarafından yürütülecektir.</w:t>
      </w:r>
    </w:p>
    <w:p w14:paraId="5A9358F8" w14:textId="77777777" w:rsidR="00062E0A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Yüklenici malların belirtilen depoya kadar taşınmasından sorumludur.</w:t>
      </w:r>
    </w:p>
    <w:p w14:paraId="61C8FF14" w14:textId="77777777" w:rsidR="00E3009A" w:rsidRPr="00F0567E" w:rsidRDefault="00E3009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yatlara </w:t>
      </w:r>
      <w:proofErr w:type="spellStart"/>
      <w:r>
        <w:rPr>
          <w:rFonts w:ascii="Times New Roman" w:hAnsi="Times New Roman" w:cs="Times New Roman"/>
          <w:sz w:val="20"/>
          <w:szCs w:val="20"/>
        </w:rPr>
        <w:t>KDV.Hariç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yat verilecektir.</w:t>
      </w:r>
    </w:p>
    <w:p w14:paraId="76EE8C10" w14:textId="77777777" w:rsidR="0078786B" w:rsidRPr="00532701" w:rsidRDefault="0078786B" w:rsidP="005B3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802DEF" w14:textId="77777777" w:rsidR="00D41BEF" w:rsidRPr="00532701" w:rsidRDefault="00D41BEF" w:rsidP="00C5721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265" w:type="dxa"/>
        <w:tblInd w:w="737" w:type="dxa"/>
        <w:tblLook w:val="04A0" w:firstRow="1" w:lastRow="0" w:firstColumn="1" w:lastColumn="0" w:noHBand="0" w:noVBand="1"/>
      </w:tblPr>
      <w:tblGrid>
        <w:gridCol w:w="730"/>
        <w:gridCol w:w="4028"/>
        <w:gridCol w:w="4507"/>
      </w:tblGrid>
      <w:tr w:rsidR="00E93FFE" w:rsidRPr="00532701" w14:paraId="1D808CA6" w14:textId="77777777" w:rsidTr="00B8201C">
        <w:trPr>
          <w:trHeight w:val="503"/>
        </w:trPr>
        <w:tc>
          <w:tcPr>
            <w:tcW w:w="730" w:type="dxa"/>
          </w:tcPr>
          <w:p w14:paraId="286F07DC" w14:textId="77777777"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Sıra</w:t>
            </w:r>
          </w:p>
          <w:p w14:paraId="468D5B30" w14:textId="77777777"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028" w:type="dxa"/>
          </w:tcPr>
          <w:p w14:paraId="37F0193A" w14:textId="77777777"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4A947" w14:textId="77777777"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MALZEMENİN ADI</w:t>
            </w:r>
          </w:p>
        </w:tc>
        <w:tc>
          <w:tcPr>
            <w:tcW w:w="4507" w:type="dxa"/>
          </w:tcPr>
          <w:p w14:paraId="7ADECF26" w14:textId="77777777"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DD426" w14:textId="77777777"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MALZEMENİN ÖZELLİKLERİ</w:t>
            </w:r>
          </w:p>
        </w:tc>
      </w:tr>
      <w:tr w:rsidR="00C51556" w:rsidRPr="00532701" w14:paraId="5BEE90CF" w14:textId="77777777" w:rsidTr="005711B9">
        <w:trPr>
          <w:trHeight w:val="988"/>
        </w:trPr>
        <w:tc>
          <w:tcPr>
            <w:tcW w:w="730" w:type="dxa"/>
          </w:tcPr>
          <w:p w14:paraId="67A083C9" w14:textId="77777777" w:rsidR="00C51556" w:rsidRPr="00B67A2B" w:rsidRDefault="00C51556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8" w:type="dxa"/>
          </w:tcPr>
          <w:p w14:paraId="13EC9ACD" w14:textId="77777777" w:rsidR="00C51556" w:rsidRPr="00B67A2B" w:rsidRDefault="00C51556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B69B6" w14:textId="398B266D" w:rsidR="000208B4" w:rsidRPr="00B67A2B" w:rsidRDefault="007A195E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ĞIDI</w:t>
            </w:r>
            <w:proofErr w:type="gramEnd"/>
          </w:p>
          <w:p w14:paraId="261350A6" w14:textId="77777777" w:rsidR="000208B4" w:rsidRPr="00B67A2B" w:rsidRDefault="000208B4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9A893" w14:textId="77777777" w:rsidR="000208B4" w:rsidRPr="00B67A2B" w:rsidRDefault="000208B4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4F90D" w14:textId="77777777" w:rsidR="00062E0A" w:rsidRPr="00B67A2B" w:rsidRDefault="00062E0A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52345E8" w14:textId="5F52F86F" w:rsidR="00B8201C" w:rsidRPr="007A195E" w:rsidRDefault="007A195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195E">
              <w:rPr>
                <w:rFonts w:ascii="Arial" w:hAnsi="Arial" w:cs="Arial"/>
                <w:color w:val="040C28"/>
                <w:sz w:val="20"/>
                <w:szCs w:val="20"/>
              </w:rPr>
              <w:t xml:space="preserve">Ebatları 210x297mm </w:t>
            </w:r>
            <w:proofErr w:type="spellStart"/>
            <w:proofErr w:type="gramStart"/>
            <w:r w:rsidRPr="007A195E">
              <w:rPr>
                <w:rFonts w:ascii="Arial" w:hAnsi="Arial" w:cs="Arial"/>
                <w:color w:val="040C28"/>
                <w:sz w:val="20"/>
                <w:szCs w:val="20"/>
              </w:rPr>
              <w:t>olmalıdır.Boyut</w:t>
            </w:r>
            <w:proofErr w:type="spellEnd"/>
            <w:proofErr w:type="gramEnd"/>
            <w:r w:rsidRPr="007A195E">
              <w:rPr>
                <w:rFonts w:ascii="Arial" w:hAnsi="Arial" w:cs="Arial"/>
                <w:color w:val="040C28"/>
                <w:sz w:val="20"/>
                <w:szCs w:val="20"/>
              </w:rPr>
              <w:t xml:space="preserve"> toleransı ende ve boyda +0,5mm olacaktır.</w:t>
            </w:r>
            <w:r w:rsidRPr="007A195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</w:t>
            </w:r>
            <w:r w:rsidRPr="007A195E">
              <w:rPr>
                <w:rFonts w:ascii="Arial" w:hAnsi="Arial" w:cs="Arial"/>
                <w:color w:val="040C28"/>
                <w:sz w:val="20"/>
                <w:szCs w:val="20"/>
              </w:rPr>
              <w:t xml:space="preserve">Kağıtlar 1.sınıf hamur </w:t>
            </w:r>
            <w:proofErr w:type="gramStart"/>
            <w:r w:rsidRPr="007A195E">
              <w:rPr>
                <w:rFonts w:ascii="Arial" w:hAnsi="Arial" w:cs="Arial"/>
                <w:color w:val="040C28"/>
                <w:sz w:val="20"/>
                <w:szCs w:val="20"/>
              </w:rPr>
              <w:t>kağıttan</w:t>
            </w:r>
            <w:proofErr w:type="gramEnd"/>
            <w:r w:rsidRPr="007A195E">
              <w:rPr>
                <w:rFonts w:ascii="Arial" w:hAnsi="Arial" w:cs="Arial"/>
                <w:color w:val="040C28"/>
                <w:sz w:val="20"/>
                <w:szCs w:val="20"/>
              </w:rPr>
              <w:t xml:space="preserve"> 80gr ağırlığında olmalıdır</w:t>
            </w:r>
            <w:r w:rsidRPr="007A195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64102F2C" w14:textId="2A4DFBCA" w:rsidR="00062E0A" w:rsidRPr="00B67A2B" w:rsidRDefault="00062E0A" w:rsidP="000208B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C5D2F" w:rsidRPr="00532701" w14:paraId="04A08991" w14:textId="77777777" w:rsidTr="00B8201C">
        <w:trPr>
          <w:trHeight w:val="503"/>
        </w:trPr>
        <w:tc>
          <w:tcPr>
            <w:tcW w:w="730" w:type="dxa"/>
          </w:tcPr>
          <w:p w14:paraId="6A364FA1" w14:textId="77777777" w:rsidR="00CC5D2F" w:rsidRPr="00B67A2B" w:rsidRDefault="00CC5D2F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8" w:type="dxa"/>
          </w:tcPr>
          <w:p w14:paraId="4099CC0C" w14:textId="635B6314" w:rsidR="00CC5D2F" w:rsidRPr="00B67A2B" w:rsidRDefault="007A195E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İ DOSYA 50’Lİ</w:t>
            </w:r>
          </w:p>
        </w:tc>
        <w:tc>
          <w:tcPr>
            <w:tcW w:w="4507" w:type="dxa"/>
          </w:tcPr>
          <w:p w14:paraId="3D0BB160" w14:textId="198B50D6" w:rsidR="00CC5D2F" w:rsidRPr="00B67A2B" w:rsidRDefault="007A195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 boyutlarında, mavi ve kırmızı renklerde, 1. Kalite olmalıdır.</w:t>
            </w:r>
          </w:p>
        </w:tc>
      </w:tr>
      <w:tr w:rsidR="007A195E" w:rsidRPr="00532701" w14:paraId="40FBE1C2" w14:textId="77777777" w:rsidTr="00B8201C">
        <w:trPr>
          <w:trHeight w:val="503"/>
        </w:trPr>
        <w:tc>
          <w:tcPr>
            <w:tcW w:w="730" w:type="dxa"/>
          </w:tcPr>
          <w:p w14:paraId="3021A477" w14:textId="521B31FB" w:rsidR="007A195E" w:rsidRPr="00B67A2B" w:rsidRDefault="007A195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8" w:type="dxa"/>
          </w:tcPr>
          <w:p w14:paraId="15AF41E0" w14:textId="6BA95A1B" w:rsidR="007A195E" w:rsidRPr="00B67A2B" w:rsidRDefault="007A195E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ŞET DOSYA 100’LÜ</w:t>
            </w:r>
          </w:p>
        </w:tc>
        <w:tc>
          <w:tcPr>
            <w:tcW w:w="4507" w:type="dxa"/>
          </w:tcPr>
          <w:p w14:paraId="7F7EDD47" w14:textId="2D14E2A3" w:rsidR="007A195E" w:rsidRPr="00B67A2B" w:rsidRDefault="007A195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 boyutlarında, şeffaf ve 1. Kalite olmadır.</w:t>
            </w:r>
          </w:p>
        </w:tc>
      </w:tr>
      <w:tr w:rsidR="007A195E" w:rsidRPr="00532701" w14:paraId="48A08BAC" w14:textId="77777777" w:rsidTr="00B8201C">
        <w:trPr>
          <w:trHeight w:val="503"/>
        </w:trPr>
        <w:tc>
          <w:tcPr>
            <w:tcW w:w="730" w:type="dxa"/>
          </w:tcPr>
          <w:p w14:paraId="33B508E3" w14:textId="7859449E" w:rsidR="007A195E" w:rsidRPr="00B67A2B" w:rsidRDefault="007A195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8" w:type="dxa"/>
          </w:tcPr>
          <w:p w14:paraId="4322BD03" w14:textId="4D1C81EE" w:rsidR="007A195E" w:rsidRPr="00B67A2B" w:rsidRDefault="005711B9" w:rsidP="008C6DD9">
            <w:pPr>
              <w:pStyle w:val="ListeParagraf"/>
              <w:tabs>
                <w:tab w:val="left" w:pos="10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SİLGİSİ 36’LI</w:t>
            </w:r>
          </w:p>
        </w:tc>
        <w:tc>
          <w:tcPr>
            <w:tcW w:w="4507" w:type="dxa"/>
          </w:tcPr>
          <w:p w14:paraId="26BA000C" w14:textId="25F9278E" w:rsidR="007A195E" w:rsidRPr="00B67A2B" w:rsidRDefault="005711B9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teli keçe malzemesi ve plastik, leke ve iz bırakmayan, 10*5*10 ebatlarında 1. Kalite olmalı.</w:t>
            </w:r>
          </w:p>
        </w:tc>
      </w:tr>
    </w:tbl>
    <w:p w14:paraId="1DCA436A" w14:textId="77777777" w:rsidR="00FE7348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</w:p>
    <w:p w14:paraId="7388F4C6" w14:textId="77777777" w:rsidR="00FE7348" w:rsidRDefault="00FE7348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</w:p>
    <w:p w14:paraId="682343C4" w14:textId="77777777" w:rsidR="00FE7348" w:rsidRDefault="00FE7348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</w:p>
    <w:p w14:paraId="2BEBAF83" w14:textId="77777777" w:rsidR="000742F6" w:rsidRPr="00532701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  <w:r w:rsidRPr="00532701">
        <w:rPr>
          <w:rFonts w:ascii="Times New Roman" w:hAnsi="Times New Roman" w:cs="Times New Roman"/>
        </w:rPr>
        <w:tab/>
      </w:r>
    </w:p>
    <w:p w14:paraId="0BB9115B" w14:textId="77777777" w:rsidR="000742F6" w:rsidRPr="00532701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  <w:sz w:val="20"/>
        </w:rPr>
      </w:pP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="00062E0A">
        <w:rPr>
          <w:rFonts w:ascii="Times New Roman" w:hAnsi="Times New Roman" w:cs="Times New Roman"/>
        </w:rPr>
        <w:t xml:space="preserve">             </w:t>
      </w:r>
    </w:p>
    <w:p w14:paraId="55DB7E97" w14:textId="77777777" w:rsidR="000742F6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  <w:sz w:val="20"/>
        </w:rPr>
      </w:pPr>
      <w:r w:rsidRPr="00532701">
        <w:rPr>
          <w:rFonts w:ascii="Times New Roman" w:hAnsi="Times New Roman" w:cs="Times New Roman"/>
          <w:sz w:val="20"/>
        </w:rPr>
        <w:lastRenderedPageBreak/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="00062E0A">
        <w:rPr>
          <w:rFonts w:ascii="Times New Roman" w:hAnsi="Times New Roman" w:cs="Times New Roman"/>
          <w:sz w:val="20"/>
        </w:rPr>
        <w:t xml:space="preserve">        </w:t>
      </w:r>
      <w:r w:rsidRPr="00532701">
        <w:rPr>
          <w:rFonts w:ascii="Times New Roman" w:hAnsi="Times New Roman" w:cs="Times New Roman"/>
          <w:sz w:val="20"/>
        </w:rPr>
        <w:tab/>
      </w:r>
      <w:r w:rsidR="00062E0A">
        <w:rPr>
          <w:rFonts w:ascii="Times New Roman" w:hAnsi="Times New Roman" w:cs="Times New Roman"/>
          <w:sz w:val="20"/>
        </w:rPr>
        <w:t xml:space="preserve">  </w:t>
      </w:r>
      <w:r w:rsidRPr="00532701">
        <w:rPr>
          <w:rFonts w:ascii="Times New Roman" w:hAnsi="Times New Roman" w:cs="Times New Roman"/>
          <w:sz w:val="20"/>
        </w:rPr>
        <w:t xml:space="preserve"> </w:t>
      </w:r>
      <w:r w:rsidR="00062E0A">
        <w:rPr>
          <w:rFonts w:ascii="Times New Roman" w:hAnsi="Times New Roman" w:cs="Times New Roman"/>
          <w:sz w:val="20"/>
        </w:rPr>
        <w:t xml:space="preserve">         </w:t>
      </w:r>
      <w:r w:rsidRPr="00532701">
        <w:rPr>
          <w:rFonts w:ascii="Times New Roman" w:hAnsi="Times New Roman" w:cs="Times New Roman"/>
          <w:sz w:val="20"/>
        </w:rPr>
        <w:t xml:space="preserve"> </w:t>
      </w:r>
      <w:r w:rsidR="00A62A05">
        <w:rPr>
          <w:rFonts w:ascii="Times New Roman" w:hAnsi="Times New Roman" w:cs="Times New Roman"/>
          <w:sz w:val="20"/>
        </w:rPr>
        <w:t xml:space="preserve">Adı-Soyadı/Ticaret </w:t>
      </w:r>
      <w:proofErr w:type="spellStart"/>
      <w:r w:rsidR="00A62A05">
        <w:rPr>
          <w:rFonts w:ascii="Times New Roman" w:hAnsi="Times New Roman" w:cs="Times New Roman"/>
          <w:sz w:val="20"/>
        </w:rPr>
        <w:t>Ünvanı</w:t>
      </w:r>
      <w:proofErr w:type="spellEnd"/>
    </w:p>
    <w:p w14:paraId="609438FA" w14:textId="77777777" w:rsidR="00A62A05" w:rsidRPr="00532701" w:rsidRDefault="00A62A05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Kaşe ve İmza</w:t>
      </w:r>
    </w:p>
    <w:sectPr w:rsidR="00A62A05" w:rsidRPr="00532701" w:rsidSect="00B65FC3">
      <w:pgSz w:w="11906" w:h="16838"/>
      <w:pgMar w:top="851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60A"/>
    <w:multiLevelType w:val="hybridMultilevel"/>
    <w:tmpl w:val="EB141C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C00E4"/>
    <w:multiLevelType w:val="hybridMultilevel"/>
    <w:tmpl w:val="BA48F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1358"/>
    <w:multiLevelType w:val="hybridMultilevel"/>
    <w:tmpl w:val="E7983174"/>
    <w:lvl w:ilvl="0" w:tplc="9338449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00B50"/>
    <w:multiLevelType w:val="hybridMultilevel"/>
    <w:tmpl w:val="7ABE6016"/>
    <w:lvl w:ilvl="0" w:tplc="B7441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C2218"/>
    <w:multiLevelType w:val="hybridMultilevel"/>
    <w:tmpl w:val="A6743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31B6"/>
    <w:multiLevelType w:val="multilevel"/>
    <w:tmpl w:val="0946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15DC4"/>
    <w:multiLevelType w:val="hybridMultilevel"/>
    <w:tmpl w:val="C142A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150F"/>
    <w:multiLevelType w:val="hybridMultilevel"/>
    <w:tmpl w:val="FE0A4FD2"/>
    <w:lvl w:ilvl="0" w:tplc="C0BC9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073796">
    <w:abstractNumId w:val="0"/>
  </w:num>
  <w:num w:numId="2" w16cid:durableId="1411464455">
    <w:abstractNumId w:val="3"/>
  </w:num>
  <w:num w:numId="3" w16cid:durableId="995573712">
    <w:abstractNumId w:val="5"/>
  </w:num>
  <w:num w:numId="4" w16cid:durableId="1445076790">
    <w:abstractNumId w:val="1"/>
  </w:num>
  <w:num w:numId="5" w16cid:durableId="1068530600">
    <w:abstractNumId w:val="6"/>
  </w:num>
  <w:num w:numId="6" w16cid:durableId="1821578021">
    <w:abstractNumId w:val="4"/>
  </w:num>
  <w:num w:numId="7" w16cid:durableId="1837766842">
    <w:abstractNumId w:val="7"/>
  </w:num>
  <w:num w:numId="8" w16cid:durableId="79386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51"/>
    <w:rsid w:val="000208B4"/>
    <w:rsid w:val="00036399"/>
    <w:rsid w:val="00053947"/>
    <w:rsid w:val="00062E0A"/>
    <w:rsid w:val="000742F6"/>
    <w:rsid w:val="00080CF6"/>
    <w:rsid w:val="00084DF0"/>
    <w:rsid w:val="00092673"/>
    <w:rsid w:val="001C3B0B"/>
    <w:rsid w:val="001C5300"/>
    <w:rsid w:val="001C53FA"/>
    <w:rsid w:val="00224DDE"/>
    <w:rsid w:val="002441CE"/>
    <w:rsid w:val="0026567D"/>
    <w:rsid w:val="00384EFC"/>
    <w:rsid w:val="003B21C3"/>
    <w:rsid w:val="003D0A34"/>
    <w:rsid w:val="003E7E3A"/>
    <w:rsid w:val="003F2264"/>
    <w:rsid w:val="004118ED"/>
    <w:rsid w:val="0045624F"/>
    <w:rsid w:val="00460427"/>
    <w:rsid w:val="004707AA"/>
    <w:rsid w:val="004B2F3C"/>
    <w:rsid w:val="00526932"/>
    <w:rsid w:val="00532701"/>
    <w:rsid w:val="00555D99"/>
    <w:rsid w:val="005567A7"/>
    <w:rsid w:val="005711B9"/>
    <w:rsid w:val="005B35F2"/>
    <w:rsid w:val="005D2C06"/>
    <w:rsid w:val="00625C91"/>
    <w:rsid w:val="006404A9"/>
    <w:rsid w:val="00673B54"/>
    <w:rsid w:val="00676167"/>
    <w:rsid w:val="00676AE3"/>
    <w:rsid w:val="006A6C6A"/>
    <w:rsid w:val="006F1B6D"/>
    <w:rsid w:val="00702E1A"/>
    <w:rsid w:val="007040F2"/>
    <w:rsid w:val="0074353D"/>
    <w:rsid w:val="00745053"/>
    <w:rsid w:val="0078786B"/>
    <w:rsid w:val="007A195E"/>
    <w:rsid w:val="007D1299"/>
    <w:rsid w:val="00840A34"/>
    <w:rsid w:val="008761EC"/>
    <w:rsid w:val="0088018C"/>
    <w:rsid w:val="00883128"/>
    <w:rsid w:val="008C6DD9"/>
    <w:rsid w:val="008E39A9"/>
    <w:rsid w:val="00904598"/>
    <w:rsid w:val="0092239F"/>
    <w:rsid w:val="009240FC"/>
    <w:rsid w:val="0095380B"/>
    <w:rsid w:val="00981D4F"/>
    <w:rsid w:val="00992B12"/>
    <w:rsid w:val="009C4242"/>
    <w:rsid w:val="00A04ADC"/>
    <w:rsid w:val="00A55FF5"/>
    <w:rsid w:val="00A62A05"/>
    <w:rsid w:val="00A96681"/>
    <w:rsid w:val="00AD0E40"/>
    <w:rsid w:val="00AE7274"/>
    <w:rsid w:val="00B06EB3"/>
    <w:rsid w:val="00B16229"/>
    <w:rsid w:val="00B23E5F"/>
    <w:rsid w:val="00B528FD"/>
    <w:rsid w:val="00B65FC3"/>
    <w:rsid w:val="00B67A2B"/>
    <w:rsid w:val="00B8201C"/>
    <w:rsid w:val="00BA3A59"/>
    <w:rsid w:val="00BB12A4"/>
    <w:rsid w:val="00BB250A"/>
    <w:rsid w:val="00BD289F"/>
    <w:rsid w:val="00C1572F"/>
    <w:rsid w:val="00C51556"/>
    <w:rsid w:val="00C5721A"/>
    <w:rsid w:val="00C648EC"/>
    <w:rsid w:val="00C86E1B"/>
    <w:rsid w:val="00C924B5"/>
    <w:rsid w:val="00CC5D2F"/>
    <w:rsid w:val="00D334B7"/>
    <w:rsid w:val="00D37464"/>
    <w:rsid w:val="00D41451"/>
    <w:rsid w:val="00D41BEF"/>
    <w:rsid w:val="00D978C9"/>
    <w:rsid w:val="00DF4D20"/>
    <w:rsid w:val="00E3009A"/>
    <w:rsid w:val="00E84897"/>
    <w:rsid w:val="00E93FFE"/>
    <w:rsid w:val="00F751C0"/>
    <w:rsid w:val="00FA4529"/>
    <w:rsid w:val="00FE720A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27E4"/>
  <w15:docId w15:val="{2111CA91-0466-4B90-B69A-4D197876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1BEF"/>
    <w:pPr>
      <w:ind w:left="720"/>
      <w:contextualSpacing/>
    </w:pPr>
  </w:style>
  <w:style w:type="table" w:styleId="TabloKlavuzu">
    <w:name w:val="Table Grid"/>
    <w:basedOn w:val="NormalTablo"/>
    <w:uiPriority w:val="59"/>
    <w:rsid w:val="00E9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40FC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GlBavuru">
    <w:name w:val="Intense Reference"/>
    <w:basedOn w:val="VarsaylanParagrafYazTipi"/>
    <w:uiPriority w:val="32"/>
    <w:qFormat/>
    <w:rsid w:val="00FA452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DD4E91-0528-4041-8397-CA6BFA2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</dc:creator>
  <cp:lastModifiedBy>Taban Ortaokulu</cp:lastModifiedBy>
  <cp:revision>2</cp:revision>
  <cp:lastPrinted>2022-10-27T15:33:00Z</cp:lastPrinted>
  <dcterms:created xsi:type="dcterms:W3CDTF">2023-11-27T09:30:00Z</dcterms:created>
  <dcterms:modified xsi:type="dcterms:W3CDTF">2023-11-27T09:30:00Z</dcterms:modified>
</cp:coreProperties>
</file>